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791A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9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A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91A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A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A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91A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91A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A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91A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A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91A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1A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1A68" w:rsidP="00791A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91A6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91A68" w:rsidRDefault="007B0660">
            <w:pPr>
              <w:rPr>
                <w:b/>
                <w:bCs/>
                <w:szCs w:val="22"/>
              </w:rPr>
            </w:pPr>
            <w:r w:rsidRPr="00791A6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91A68" w:rsidRDefault="007B0660">
            <w:pPr>
              <w:rPr>
                <w:b/>
                <w:bCs/>
                <w:szCs w:val="22"/>
              </w:rPr>
            </w:pPr>
            <w:r w:rsidRPr="00791A6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91A6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91A6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91A6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A6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91A68">
              <w:rPr>
                <w:sz w:val="21"/>
                <w:szCs w:val="21"/>
                <w:lang w:val="en-US"/>
              </w:rPr>
              <w:t>Maksym Mark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A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91A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1A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1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1A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1A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70</w:t>
            </w:r>
          </w:p>
        </w:tc>
        <w:tc>
          <w:tcPr>
            <w:tcW w:w="2405" w:type="dxa"/>
            <w:vAlign w:val="center"/>
          </w:tcPr>
          <w:p w:rsidR="0003344F" w:rsidRPr="003F477D" w:rsidRDefault="00791A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791A68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91A68">
              <w:rPr>
                <w:b/>
                <w:bCs/>
                <w:szCs w:val="22"/>
              </w:rPr>
              <w:t>401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1A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6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91A68" w:rsidRDefault="00791A6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91A68" w:rsidRDefault="00791A6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91A68">
              <w:rPr>
                <w:bCs/>
                <w:szCs w:val="22"/>
              </w:rPr>
              <w:t>69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Default="00283D39" w:rsidP="006B42EC">
      <w:pPr>
        <w:spacing w:after="0" w:line="240" w:lineRule="auto"/>
        <w:rPr>
          <w:kern w:val="28"/>
          <w:szCs w:val="22"/>
        </w:rPr>
      </w:pPr>
    </w:p>
    <w:p w:rsidR="00283D39" w:rsidRPr="003F477D" w:rsidRDefault="00283D3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A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1A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83D39" w:rsidRDefault="00283D39" w:rsidP="00283D39"/>
    <w:p w:rsidR="00283D39" w:rsidRDefault="00283D39" w:rsidP="00283D39"/>
    <w:p w:rsidR="00283D39" w:rsidRDefault="00283D39" w:rsidP="00283D39"/>
    <w:p w:rsidR="00283D39" w:rsidRPr="00283D39" w:rsidRDefault="00283D39" w:rsidP="00283D3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A68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791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1A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Default="00283D39" w:rsidP="0003344F">
      <w:pPr>
        <w:spacing w:after="0" w:line="240" w:lineRule="auto"/>
        <w:rPr>
          <w:szCs w:val="22"/>
        </w:rPr>
      </w:pPr>
    </w:p>
    <w:p w:rsidR="00283D39" w:rsidRPr="003F477D" w:rsidRDefault="00283D3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bookmarkStart w:id="0" w:name="_GoBack"/>
            <w:bookmarkEnd w:id="0"/>
            <w:r w:rsidRPr="003F477D">
              <w:rPr>
                <w:szCs w:val="22"/>
              </w:rPr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83D39" w:rsidRDefault="00283D3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83D39" w:rsidRDefault="00283D3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83D39" w:rsidRDefault="00283D3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83D39" w:rsidRDefault="00283D3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83D39" w:rsidRPr="003F477D" w:rsidRDefault="00283D3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3D39" w:rsidP="00283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CE" w:rsidRDefault="00DB5ACE" w:rsidP="00107589">
      <w:pPr>
        <w:spacing w:after="0" w:line="240" w:lineRule="auto"/>
      </w:pPr>
      <w:r>
        <w:separator/>
      </w:r>
    </w:p>
  </w:endnote>
  <w:endnote w:type="continuationSeparator" w:id="0">
    <w:p w:rsidR="00DB5ACE" w:rsidRDefault="00DB5A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68" w:rsidRPr="00981468" w:rsidRDefault="00791A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5621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CE" w:rsidRDefault="00DB5ACE" w:rsidP="00107589">
      <w:pPr>
        <w:spacing w:after="0" w:line="240" w:lineRule="auto"/>
      </w:pPr>
      <w:r>
        <w:separator/>
      </w:r>
    </w:p>
  </w:footnote>
  <w:footnote w:type="continuationSeparator" w:id="0">
    <w:p w:rsidR="00DB5ACE" w:rsidRDefault="00DB5A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91A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1A68" w:rsidRPr="003F477D" w:rsidRDefault="00791A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1A68" w:rsidRPr="003F477D" w:rsidRDefault="00791A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91A68" w:rsidRPr="004268D2" w:rsidRDefault="00791A6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68" w:rsidRPr="004268D2" w:rsidRDefault="00791A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D3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A6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AC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62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40EED9-D1FD-40C3-9970-9E5AC5C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6B6-4A2E-44A6-AA5D-CD66299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19-04-02T12:58:00Z</cp:lastPrinted>
  <dcterms:created xsi:type="dcterms:W3CDTF">2019-04-02T13:08:00Z</dcterms:created>
  <dcterms:modified xsi:type="dcterms:W3CDTF">2019-04-02T13:08:00Z</dcterms:modified>
</cp:coreProperties>
</file>